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62593B1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752BE9C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30B41D6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08D9F056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2BE5D1E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2AB19F3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7B370D0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09FC8B6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387CECF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ntônio Coalh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8, 118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2B9BDE4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15AB311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6388383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7BE2956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3E89E24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8482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5982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